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25" w:rsidRDefault="00E42782" w:rsidP="00AB7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06" w:rsidRPr="00AB7606">
        <w:rPr>
          <w:rFonts w:ascii="Times New Roman" w:hAnsi="Times New Roman" w:cs="Times New Roman"/>
          <w:sz w:val="28"/>
          <w:szCs w:val="28"/>
        </w:rPr>
        <w:t>ПРАКТИЧНА РОБОТА № 2</w:t>
      </w:r>
    </w:p>
    <w:p w:rsidR="00AB7606" w:rsidRDefault="000F3A30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0F3A3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30">
        <w:rPr>
          <w:rFonts w:ascii="Times New Roman" w:hAnsi="Times New Roman" w:cs="Times New Roman"/>
          <w:sz w:val="28"/>
          <w:szCs w:val="28"/>
        </w:rPr>
        <w:t>Розрахункові задачі. Виведення молекулярної формули речовини за загальною формулою гомологічного ряду, густиною, відносною густиною, масою, об’ємом, кількістю речовини.</w:t>
      </w:r>
    </w:p>
    <w:p w:rsidR="000F3A30" w:rsidRDefault="000F3A30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0F3A30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вати вміння розв’язувати задачі на виведення </w:t>
      </w:r>
      <w:r w:rsidRPr="000F3A30">
        <w:rPr>
          <w:rFonts w:ascii="Times New Roman" w:hAnsi="Times New Roman" w:cs="Times New Roman"/>
          <w:sz w:val="28"/>
          <w:szCs w:val="28"/>
        </w:rPr>
        <w:t>молекулярної формули речовини за загальною формулою гомологічного ряду, густиною, відносною густиною, масою, об’ємом, кількістю речовини.</w:t>
      </w:r>
    </w:p>
    <w:p w:rsidR="000F3A30" w:rsidRDefault="000F3A30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0F3A30">
        <w:rPr>
          <w:rFonts w:ascii="Times New Roman" w:hAnsi="Times New Roman" w:cs="Times New Roman"/>
          <w:b/>
          <w:sz w:val="28"/>
          <w:szCs w:val="28"/>
        </w:rPr>
        <w:t>Вид занят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A30">
        <w:rPr>
          <w:rFonts w:ascii="Times New Roman" w:hAnsi="Times New Roman" w:cs="Times New Roman"/>
          <w:sz w:val="28"/>
          <w:szCs w:val="28"/>
        </w:rPr>
        <w:t>практичне</w:t>
      </w:r>
    </w:p>
    <w:p w:rsidR="000F3A30" w:rsidRDefault="000F3A30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0F3A30">
        <w:rPr>
          <w:rFonts w:ascii="Times New Roman" w:hAnsi="Times New Roman" w:cs="Times New Roman"/>
          <w:b/>
          <w:sz w:val="28"/>
          <w:szCs w:val="28"/>
        </w:rPr>
        <w:t>Метод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ьний диктант, пояснення, робота в парах,</w:t>
      </w:r>
      <w:r w:rsidR="00FE4B79">
        <w:rPr>
          <w:rFonts w:ascii="Times New Roman" w:hAnsi="Times New Roman" w:cs="Times New Roman"/>
          <w:sz w:val="28"/>
          <w:szCs w:val="28"/>
        </w:rPr>
        <w:t xml:space="preserve"> взаємоперевірка.</w:t>
      </w:r>
    </w:p>
    <w:p w:rsidR="000F3A30" w:rsidRDefault="000F3A30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FE4B79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:</w:t>
      </w:r>
      <w:r w:rsidR="00FE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79">
        <w:rPr>
          <w:rFonts w:ascii="Times New Roman" w:hAnsi="Times New Roman" w:cs="Times New Roman"/>
          <w:sz w:val="28"/>
          <w:szCs w:val="28"/>
        </w:rPr>
        <w:t xml:space="preserve">мультимедійний проектор, </w:t>
      </w:r>
      <w:r w:rsidR="00011B26">
        <w:rPr>
          <w:rFonts w:ascii="Times New Roman" w:hAnsi="Times New Roman" w:cs="Times New Roman"/>
          <w:sz w:val="28"/>
          <w:szCs w:val="28"/>
        </w:rPr>
        <w:t>комп’ютер</w:t>
      </w:r>
      <w:r w:rsidR="00FE4B79">
        <w:rPr>
          <w:rFonts w:ascii="Times New Roman" w:hAnsi="Times New Roman" w:cs="Times New Roman"/>
          <w:sz w:val="28"/>
          <w:szCs w:val="28"/>
        </w:rPr>
        <w:t>,</w:t>
      </w:r>
      <w:r w:rsidR="00011B26">
        <w:rPr>
          <w:rFonts w:ascii="Times New Roman" w:hAnsi="Times New Roman" w:cs="Times New Roman"/>
          <w:sz w:val="28"/>
          <w:szCs w:val="28"/>
        </w:rPr>
        <w:t xml:space="preserve"> роздатковий матеріал.</w:t>
      </w:r>
    </w:p>
    <w:p w:rsidR="003A24A7" w:rsidRDefault="003A24A7" w:rsidP="000F3A30">
      <w:pPr>
        <w:jc w:val="both"/>
        <w:rPr>
          <w:rFonts w:ascii="Times New Roman" w:hAnsi="Times New Roman" w:cs="Times New Roman"/>
          <w:sz w:val="28"/>
          <w:szCs w:val="28"/>
        </w:rPr>
      </w:pPr>
      <w:r w:rsidRPr="003A24A7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8C" w:rsidRPr="0045158C">
        <w:rPr>
          <w:rFonts w:ascii="Times New Roman" w:hAnsi="Times New Roman" w:cs="Times New Roman"/>
          <w:sz w:val="28"/>
          <w:szCs w:val="28"/>
        </w:rPr>
        <w:t xml:space="preserve">Величко Л.П. Хімія 10 </w:t>
      </w:r>
      <w:proofErr w:type="spellStart"/>
      <w:r w:rsidR="0045158C" w:rsidRPr="004515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5158C" w:rsidRPr="0045158C">
        <w:rPr>
          <w:rFonts w:ascii="Times New Roman" w:hAnsi="Times New Roman" w:cs="Times New Roman"/>
          <w:sz w:val="28"/>
          <w:szCs w:val="28"/>
        </w:rPr>
        <w:t xml:space="preserve">, 2018 р., </w:t>
      </w:r>
      <w:proofErr w:type="spellStart"/>
      <w:r w:rsidR="0045158C">
        <w:rPr>
          <w:rFonts w:ascii="Times New Roman" w:hAnsi="Times New Roman" w:cs="Times New Roman"/>
          <w:sz w:val="28"/>
          <w:szCs w:val="28"/>
        </w:rPr>
        <w:t>Попель</w:t>
      </w:r>
      <w:proofErr w:type="spellEnd"/>
      <w:r w:rsidR="0045158C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45158C">
        <w:rPr>
          <w:rFonts w:ascii="Times New Roman" w:hAnsi="Times New Roman" w:cs="Times New Roman"/>
          <w:sz w:val="28"/>
          <w:szCs w:val="28"/>
        </w:rPr>
        <w:t>Крикля</w:t>
      </w:r>
      <w:proofErr w:type="spellEnd"/>
      <w:r w:rsidR="0045158C">
        <w:rPr>
          <w:rFonts w:ascii="Times New Roman" w:hAnsi="Times New Roman" w:cs="Times New Roman"/>
          <w:sz w:val="28"/>
          <w:szCs w:val="28"/>
        </w:rPr>
        <w:t xml:space="preserve"> Л.С. Хімія, 2010 р.</w:t>
      </w:r>
    </w:p>
    <w:p w:rsidR="00A123B6" w:rsidRDefault="00A123B6" w:rsidP="00A12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B6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A123B6" w:rsidRDefault="00A123B6" w:rsidP="00A123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C44439">
        <w:rPr>
          <w:rFonts w:ascii="Times New Roman" w:hAnsi="Times New Roman" w:cs="Times New Roman"/>
          <w:b/>
          <w:sz w:val="28"/>
          <w:szCs w:val="28"/>
        </w:rPr>
        <w:t>розв’яз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 за виведенням молекулярної формули речовини за загальною формулою гомологічного ряду та густиною або відносною густиною:</w:t>
      </w:r>
    </w:p>
    <w:p w:rsidR="00A123B6" w:rsidRDefault="00A123B6" w:rsidP="00A123B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сти загальну формул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23B6" w:rsidRDefault="00A123B6" w:rsidP="00A123B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рмулою відносної густини обчислити відносну молекулярну масу.</w:t>
      </w:r>
    </w:p>
    <w:p w:rsidR="00A123B6" w:rsidRDefault="00A123B6" w:rsidP="00A123B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рмулою відносної молекулярної маси визначити кількість атомів елементів у сполуці.</w:t>
      </w:r>
    </w:p>
    <w:p w:rsidR="00C44439" w:rsidRDefault="00C44439" w:rsidP="00C444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39">
        <w:rPr>
          <w:rFonts w:ascii="Times New Roman" w:hAnsi="Times New Roman" w:cs="Times New Roman"/>
          <w:b/>
          <w:sz w:val="28"/>
          <w:szCs w:val="28"/>
        </w:rPr>
        <w:t>Алгоритм розв’язування задач на знаходження молекулярної формули сполуки за масою, об’ємом або кількістю речовини продуктів згорання: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439">
        <w:rPr>
          <w:rFonts w:ascii="Times New Roman" w:hAnsi="Times New Roman" w:cs="Times New Roman"/>
          <w:sz w:val="28"/>
          <w:szCs w:val="28"/>
        </w:rPr>
        <w:t>Обчислит</w:t>
      </w:r>
      <w:r>
        <w:rPr>
          <w:rFonts w:ascii="Times New Roman" w:hAnsi="Times New Roman" w:cs="Times New Roman"/>
          <w:sz w:val="28"/>
          <w:szCs w:val="28"/>
        </w:rPr>
        <w:t>и молярну масу невідомої речовини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кількості невідомої речовини та продуктів згорання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співвідношення кількостей невідомих речовин та продуктів згорання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рівняння реакцій горіння вуглеводню і розставити коефіцієнти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формулу вуглеводню й обчислити його відносну молекулярну масу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ти відносну молекулярну масу виведеного вуглеводню і відносну молекулярну масу невідомої речовини.</w:t>
      </w:r>
    </w:p>
    <w:p w:rsidR="00C44439" w:rsidRDefault="00C44439" w:rsidP="00C4443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 обчислити кількість атом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694E" w:rsidRDefault="0034694E" w:rsidP="0034694E">
      <w:pPr>
        <w:tabs>
          <w:tab w:val="left" w:pos="4345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23B6" w:rsidRDefault="0034694E" w:rsidP="0034694E">
      <w:pPr>
        <w:tabs>
          <w:tab w:val="left" w:pos="4345"/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5324">
        <w:rPr>
          <w:rFonts w:ascii="Times New Roman" w:hAnsi="Times New Roman" w:cs="Times New Roman"/>
          <w:sz w:val="28"/>
          <w:szCs w:val="28"/>
        </w:rPr>
        <w:t>Хід роботи</w:t>
      </w:r>
    </w:p>
    <w:p w:rsidR="00A123B6" w:rsidRDefault="00915324" w:rsidP="00A123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24">
        <w:rPr>
          <w:rFonts w:ascii="Times New Roman" w:hAnsi="Times New Roman" w:cs="Times New Roman"/>
          <w:b/>
          <w:sz w:val="28"/>
          <w:szCs w:val="28"/>
        </w:rPr>
        <w:t>РОЗВЯЗАТИ ЗАДАЧІ:</w:t>
      </w:r>
    </w:p>
    <w:p w:rsidR="00915324" w:rsidRDefault="00915324" w:rsidP="0091532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сна густина алкану за повітрям становить 3,93. Визначте формулу алкану.</w:t>
      </w:r>
    </w:p>
    <w:p w:rsidR="00915324" w:rsidRDefault="00915324" w:rsidP="0091532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 1л алкен</w:t>
      </w:r>
      <w:r w:rsidR="001A60A5">
        <w:rPr>
          <w:rFonts w:ascii="Times New Roman" w:hAnsi="Times New Roman" w:cs="Times New Roman"/>
          <w:sz w:val="28"/>
          <w:szCs w:val="28"/>
        </w:rPr>
        <w:t xml:space="preserve">у за </w:t>
      </w:r>
      <w:proofErr w:type="spellStart"/>
      <w:r w:rsidR="001A60A5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1A60A5">
        <w:rPr>
          <w:rFonts w:ascii="Times New Roman" w:hAnsi="Times New Roman" w:cs="Times New Roman"/>
          <w:sz w:val="28"/>
          <w:szCs w:val="28"/>
        </w:rPr>
        <w:t>. дорівнює 1,875</w:t>
      </w:r>
      <w:r w:rsidR="00495565">
        <w:rPr>
          <w:rFonts w:ascii="Times New Roman" w:hAnsi="Times New Roman" w:cs="Times New Roman"/>
          <w:sz w:val="28"/>
          <w:szCs w:val="28"/>
        </w:rPr>
        <w:t>г</w:t>
      </w:r>
      <w:r w:rsidR="001A60A5">
        <w:rPr>
          <w:rFonts w:ascii="Times New Roman" w:hAnsi="Times New Roman" w:cs="Times New Roman"/>
          <w:sz w:val="28"/>
          <w:szCs w:val="28"/>
        </w:rPr>
        <w:t>. Визначте формулу алкену.</w:t>
      </w:r>
    </w:p>
    <w:p w:rsidR="001A60A5" w:rsidRDefault="001A60A5" w:rsidP="0091532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палювання 5 г органічної речовини утворюється 13,75 г вуглекислого газу і 11,25 г води. Відносна густина пари речовини за воднем дорівнює 8. Виведіть формулу сполуки.</w:t>
      </w:r>
    </w:p>
    <w:p w:rsidR="00ED6EC8" w:rsidRPr="00ED6EC8" w:rsidRDefault="00ED6EC8" w:rsidP="00ED6E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C8">
        <w:rPr>
          <w:rFonts w:ascii="Times New Roman" w:hAnsi="Times New Roman" w:cs="Times New Roman"/>
          <w:b/>
          <w:sz w:val="28"/>
          <w:szCs w:val="28"/>
        </w:rPr>
        <w:t>КОНТРОЛЬНІ ЗАВДАННЯ:</w:t>
      </w:r>
    </w:p>
    <w:p w:rsidR="00F547BA" w:rsidRDefault="00F547BA" w:rsidP="00F547B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горання 4,8 г органічної речовини утворюється 3,36 л вуглекислого газу і 5,4 г води. Відносна густина за киснем дорівнює 1. Визначте молекулярну формулу речовини.</w:t>
      </w:r>
    </w:p>
    <w:p w:rsidR="00ED6EC8" w:rsidRDefault="00ED6EC8" w:rsidP="00ED6EC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іть формулу алкену, густина якого дорівнює 2,5 г/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4C041C" w:rsidRPr="004C041C" w:rsidRDefault="004C041C" w:rsidP="004C04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ИСНОВОК.</w:t>
      </w:r>
    </w:p>
    <w:sectPr w:rsidR="004C041C" w:rsidRPr="004C041C" w:rsidSect="00346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8E" w:rsidRDefault="00007D8E" w:rsidP="00AB7606">
      <w:pPr>
        <w:spacing w:after="0" w:line="240" w:lineRule="auto"/>
      </w:pPr>
      <w:r>
        <w:separator/>
      </w:r>
    </w:p>
  </w:endnote>
  <w:endnote w:type="continuationSeparator" w:id="0">
    <w:p w:rsidR="00007D8E" w:rsidRDefault="00007D8E" w:rsidP="00AB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8E" w:rsidRDefault="00007D8E" w:rsidP="00AB7606">
      <w:pPr>
        <w:spacing w:after="0" w:line="240" w:lineRule="auto"/>
      </w:pPr>
      <w:r>
        <w:separator/>
      </w:r>
    </w:p>
  </w:footnote>
  <w:footnote w:type="continuationSeparator" w:id="0">
    <w:p w:rsidR="00007D8E" w:rsidRDefault="00007D8E" w:rsidP="00AB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17E"/>
    <w:multiLevelType w:val="hybridMultilevel"/>
    <w:tmpl w:val="9F3C3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F98"/>
    <w:multiLevelType w:val="hybridMultilevel"/>
    <w:tmpl w:val="1CF43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05104"/>
    <w:multiLevelType w:val="hybridMultilevel"/>
    <w:tmpl w:val="DAB02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3901"/>
    <w:multiLevelType w:val="hybridMultilevel"/>
    <w:tmpl w:val="7AAE0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D719B"/>
    <w:multiLevelType w:val="hybridMultilevel"/>
    <w:tmpl w:val="C3AC2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F4"/>
    <w:rsid w:val="00001106"/>
    <w:rsid w:val="00007D8E"/>
    <w:rsid w:val="00011B26"/>
    <w:rsid w:val="000F3A30"/>
    <w:rsid w:val="0014377D"/>
    <w:rsid w:val="001A60A5"/>
    <w:rsid w:val="00225017"/>
    <w:rsid w:val="00315651"/>
    <w:rsid w:val="0034694E"/>
    <w:rsid w:val="003A24A7"/>
    <w:rsid w:val="0045158C"/>
    <w:rsid w:val="00495565"/>
    <w:rsid w:val="004C041C"/>
    <w:rsid w:val="005627C5"/>
    <w:rsid w:val="006046D0"/>
    <w:rsid w:val="006630B3"/>
    <w:rsid w:val="006D1D8C"/>
    <w:rsid w:val="00707F54"/>
    <w:rsid w:val="00816C25"/>
    <w:rsid w:val="00882A57"/>
    <w:rsid w:val="00915324"/>
    <w:rsid w:val="009D575C"/>
    <w:rsid w:val="00A067CC"/>
    <w:rsid w:val="00A123B6"/>
    <w:rsid w:val="00AB7606"/>
    <w:rsid w:val="00B81743"/>
    <w:rsid w:val="00C44439"/>
    <w:rsid w:val="00D163F4"/>
    <w:rsid w:val="00D54C53"/>
    <w:rsid w:val="00DF3702"/>
    <w:rsid w:val="00E42782"/>
    <w:rsid w:val="00ED6EC8"/>
    <w:rsid w:val="00F547BA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606"/>
  </w:style>
  <w:style w:type="paragraph" w:styleId="a5">
    <w:name w:val="footer"/>
    <w:basedOn w:val="a"/>
    <w:link w:val="a6"/>
    <w:uiPriority w:val="99"/>
    <w:unhideWhenUsed/>
    <w:rsid w:val="00AB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06"/>
  </w:style>
  <w:style w:type="paragraph" w:styleId="a7">
    <w:name w:val="List Paragraph"/>
    <w:basedOn w:val="a"/>
    <w:uiPriority w:val="34"/>
    <w:qFormat/>
    <w:rsid w:val="00A12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606"/>
  </w:style>
  <w:style w:type="paragraph" w:styleId="a5">
    <w:name w:val="footer"/>
    <w:basedOn w:val="a"/>
    <w:link w:val="a6"/>
    <w:uiPriority w:val="99"/>
    <w:unhideWhenUsed/>
    <w:rsid w:val="00AB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06"/>
  </w:style>
  <w:style w:type="paragraph" w:styleId="a7">
    <w:name w:val="List Paragraph"/>
    <w:basedOn w:val="a"/>
    <w:uiPriority w:val="34"/>
    <w:qFormat/>
    <w:rsid w:val="00A12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3649-1F50-448C-B69D-DECC7BE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18-10-23T19:05:00Z</dcterms:created>
  <dcterms:modified xsi:type="dcterms:W3CDTF">2022-10-21T06:12:00Z</dcterms:modified>
</cp:coreProperties>
</file>